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161DD8" w14:paraId="73981647" w14:textId="77777777" w:rsidTr="00005F34">
        <w:trPr>
          <w:trHeight w:val="1578"/>
        </w:trPr>
        <w:tc>
          <w:tcPr>
            <w:tcW w:w="3037" w:type="dxa"/>
            <w:shd w:val="clear" w:color="auto" w:fill="E5B8B7" w:themeFill="accent2" w:themeFillTint="66"/>
          </w:tcPr>
          <w:p w14:paraId="1460BE14" w14:textId="77777777"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14:paraId="5E68BFEF" w14:textId="77777777" w:rsidR="00943A96" w:rsidRPr="00161DD8" w:rsidRDefault="00E93EF0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ความพิการ</w:t>
            </w:r>
          </w:p>
        </w:tc>
      </w:tr>
      <w:tr w:rsidR="00943A96" w:rsidRPr="00161DD8" w14:paraId="193B371D" w14:textId="77777777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14:paraId="2C9B958F" w14:textId="77777777"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14:paraId="67C55AD9" w14:textId="53D18C9E" w:rsidR="00943A96" w:rsidRPr="000870C9" w:rsidRDefault="00287E74" w:rsidP="007649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ฝ่าย</w:t>
            </w:r>
            <w:r w:rsidRPr="00163C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ำนักปลัดเทศบาล</w:t>
            </w: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63C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ทศบาลตำบลเหล่าปอแดง</w:t>
            </w: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0FBE05D1" w14:textId="77777777" w:rsidR="005808AD" w:rsidRPr="00161DD8" w:rsidRDefault="00727250">
      <w:pPr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8D8E6" wp14:editId="2AD5C460">
                <wp:simplePos x="0" y="0"/>
                <wp:positionH relativeFrom="column">
                  <wp:posOffset>-87630</wp:posOffset>
                </wp:positionH>
                <wp:positionV relativeFrom="paragraph">
                  <wp:posOffset>-230505</wp:posOffset>
                </wp:positionV>
                <wp:extent cx="6496050" cy="600075"/>
                <wp:effectExtent l="0" t="0" r="38100" b="6667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276141" w14:textId="77777777" w:rsidR="005F6645" w:rsidRPr="00CE4946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</w:t>
                            </w:r>
                            <w:r w:rsidR="003B5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แนวทางการปฏิบัติงานของเจ้าหน้าที่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8D8E6" id="Rectangle 5" o:spid="_x0000_s1026" style="position:absolute;margin-left:-6.9pt;margin-top:-18.15pt;width:511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25276141" w14:textId="77777777" w:rsidR="005F6645" w:rsidRPr="00CE4946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</w:t>
                      </w:r>
                      <w:r w:rsidR="003B58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แนวทางการปฏิบัติงานของเจ้าหน้าที่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</w:t>
                      </w:r>
                      <w:r w:rsidR="00E93EF0"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ความพิการ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</w:p>
    <w:p w14:paraId="07F1D1D6" w14:textId="77777777" w:rsidR="00CE4946" w:rsidRPr="00161DD8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630BA6FA" w14:textId="77777777" w:rsidR="00CE4946" w:rsidRPr="00161DD8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5DB6207" wp14:editId="2C4C8780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516555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</w:t>
                            </w:r>
                          </w:p>
                          <w:p w14:paraId="5BA96696" w14:textId="77777777"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B6207"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66516555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</w:t>
                      </w:r>
                    </w:p>
                    <w:p w14:paraId="5BA96696" w14:textId="77777777"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111B36A" w14:textId="77777777" w:rsidR="00E93EF0" w:rsidRPr="00161DD8" w:rsidRDefault="005F37F3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ab/>
        <w:t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ab/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14:paraId="2F1CC73F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147847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หลักเกณฑ์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</w:p>
    <w:p w14:paraId="72572511" w14:textId="77777777"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1. มีสัญชาติไทย</w:t>
      </w:r>
    </w:p>
    <w:p w14:paraId="1435DEF6" w14:textId="77777777"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2. มีภูมิลำเนาอยู่ในเขตองค์กรปกครองส่วนท้องถิ่นตามทะเบียนบ้าน</w:t>
      </w:r>
    </w:p>
    <w:p w14:paraId="71B7387D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3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</w:p>
    <w:p w14:paraId="1CFF0B4C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4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</w:p>
    <w:p w14:paraId="7F612E0F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30F247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</w:p>
    <w:p w14:paraId="46CB7F4F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DFDAA9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14:paraId="31D43A85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5D1D7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14:paraId="66DFF08E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</w:p>
    <w:p w14:paraId="381C746B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2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</w:p>
    <w:p w14:paraId="36AAF7E0" w14:textId="77777777" w:rsidR="00E93EF0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14:paraId="57F41F65" w14:textId="77777777" w:rsidR="00356315" w:rsidRPr="00161DD8" w:rsidRDefault="00356315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65496C" w14:textId="77777777" w:rsidR="00CE4946" w:rsidRPr="00161DD8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EF714FE" wp14:editId="37ECFF6F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4B1F4B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14:paraId="6BFC75BB" w14:textId="77777777"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714FE"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B4B1F4B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14:paraId="6BFC75BB" w14:textId="77777777"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7BE8503" w14:textId="77777777" w:rsidR="00764923" w:rsidRPr="00161DD8" w:rsidRDefault="00764923" w:rsidP="008E5E6C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559"/>
        <w:gridCol w:w="1843"/>
      </w:tblGrid>
      <w:tr w:rsidR="00764923" w:rsidRPr="00161DD8" w14:paraId="427488D6" w14:textId="77777777" w:rsidTr="0076492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7039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1405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F170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2590" w14:textId="77777777" w:rsidR="00764923" w:rsidRPr="00287E74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87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0EB" w14:textId="77777777" w:rsidR="00764923" w:rsidRPr="00287E74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87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856A" w14:textId="77777777" w:rsidR="00764923" w:rsidRPr="00287E74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287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F644" w14:textId="77777777" w:rsidR="00764923" w:rsidRPr="00287E74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287E7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14:paraId="0C98F680" w14:textId="77777777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566F" w14:textId="77777777"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7E3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502BE5B5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D37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1D8B765E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B065" w14:textId="77777777" w:rsidR="00E93EF0" w:rsidRPr="00287E74" w:rsidRDefault="00E93EF0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E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7AB" w14:textId="77777777" w:rsidR="00E93EF0" w:rsidRPr="00287E74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87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AEB5" w14:textId="1517E8DA" w:rsidR="00E93EF0" w:rsidRPr="00287E74" w:rsidRDefault="00287E74" w:rsidP="00E93E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7E74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งานพัฒนาชุมชน สำนักปลัดเทศบาลตำบลเหล่าปอแด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2972" w14:textId="16925338" w:rsidR="00E93EF0" w:rsidRPr="00287E74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EF0" w:rsidRPr="00161DD8" w14:paraId="17AEC7AD" w14:textId="77777777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382E" w14:textId="77777777"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8F2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5BCA5588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664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4673A16C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9941" w14:textId="77777777" w:rsidR="00E93EF0" w:rsidRPr="00287E74" w:rsidRDefault="00E93EF0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E7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778" w14:textId="77777777" w:rsidR="00E93EF0" w:rsidRPr="00287E74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87E7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BCCD" w14:textId="435ED5A4" w:rsidR="00E93EF0" w:rsidRPr="00287E74" w:rsidRDefault="00287E74" w:rsidP="00E93EF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7E74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งานพัฒนาชุมชน สำนักปลัดเทศบาลตำบลเหล่าปอแด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E5E1" w14:textId="59EA8F8F" w:rsidR="00E93EF0" w:rsidRPr="00287E74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2EF0A5" w14:textId="77777777" w:rsidR="00C76431" w:rsidRPr="00161DD8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764923"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764923"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14:paraId="4ED2B7A4" w14:textId="77777777" w:rsidR="00764923" w:rsidRPr="00161DD8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14:paraId="04DBF648" w14:textId="77777777" w:rsidR="0092069E" w:rsidRPr="00161DD8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83EA9F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CC8DA9" w14:textId="068F3EE6" w:rsidR="00746565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6CAFD5" w14:textId="24A253A6" w:rsidR="00287E74" w:rsidRDefault="00287E74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6FD5E9" w14:textId="176DED84" w:rsidR="00287E74" w:rsidRDefault="00287E74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3D9853" w14:textId="2909A1EA" w:rsidR="00287E74" w:rsidRDefault="00287E74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9547ED" w14:textId="77777777" w:rsidR="00287E74" w:rsidRPr="00161DD8" w:rsidRDefault="00287E74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635334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7BBE52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410DC1" w14:textId="77777777" w:rsidR="005035CA" w:rsidRPr="00161DD8" w:rsidRDefault="00926DA4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A1010C8" wp14:editId="756078C2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6227E1" w14:textId="77777777"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14:paraId="21A0A8B9" w14:textId="77777777"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1010C8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056227E1" w14:textId="77777777"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14:paraId="21A0A8B9" w14:textId="77777777"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B98745" w14:textId="77777777" w:rsidR="00764923" w:rsidRPr="00161DD8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560"/>
        <w:gridCol w:w="1134"/>
        <w:gridCol w:w="1134"/>
        <w:gridCol w:w="992"/>
        <w:gridCol w:w="1602"/>
      </w:tblGrid>
      <w:tr w:rsidR="00E93EF0" w:rsidRPr="00161DD8" w14:paraId="4BED1F70" w14:textId="77777777" w:rsidTr="00E93EF0">
        <w:trPr>
          <w:tblHeader/>
          <w:jc w:val="center"/>
        </w:trPr>
        <w:tc>
          <w:tcPr>
            <w:tcW w:w="675" w:type="dxa"/>
            <w:vAlign w:val="center"/>
          </w:tcPr>
          <w:p w14:paraId="338739F5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289" w:type="dxa"/>
            <w:vAlign w:val="center"/>
          </w:tcPr>
          <w:p w14:paraId="65C74850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60" w:type="dxa"/>
            <w:vAlign w:val="center"/>
          </w:tcPr>
          <w:p w14:paraId="292E1CE0" w14:textId="77777777" w:rsidR="00E93EF0" w:rsidRPr="00161DD8" w:rsidRDefault="00E93EF0" w:rsidP="00775B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14:paraId="691681DB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14:paraId="1F80AF83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14:paraId="26D9FF38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602" w:type="dxa"/>
            <w:vAlign w:val="center"/>
          </w:tcPr>
          <w:p w14:paraId="1420DDE4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14:paraId="655E0BB4" w14:textId="77777777" w:rsidTr="00E93EF0">
        <w:trPr>
          <w:jc w:val="center"/>
        </w:trPr>
        <w:tc>
          <w:tcPr>
            <w:tcW w:w="675" w:type="dxa"/>
            <w:vAlign w:val="center"/>
          </w:tcPr>
          <w:p w14:paraId="62DBDA96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275D9099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560" w:type="dxa"/>
          </w:tcPr>
          <w:p w14:paraId="4B810AD5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08971A2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3D92F0B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DEE6EA5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1F178BE1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0C0DB8A6" w14:textId="77777777" w:rsidTr="00E93EF0">
        <w:trPr>
          <w:jc w:val="center"/>
        </w:trPr>
        <w:tc>
          <w:tcPr>
            <w:tcW w:w="675" w:type="dxa"/>
            <w:vAlign w:val="center"/>
          </w:tcPr>
          <w:p w14:paraId="63F3F7D7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2177F230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60" w:type="dxa"/>
          </w:tcPr>
          <w:p w14:paraId="1192D150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874B48B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03F011A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4C1A1CA9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20CA4D8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1A8AECE3" w14:textId="77777777" w:rsidTr="00E93EF0">
        <w:trPr>
          <w:jc w:val="center"/>
        </w:trPr>
        <w:tc>
          <w:tcPr>
            <w:tcW w:w="675" w:type="dxa"/>
            <w:vAlign w:val="center"/>
          </w:tcPr>
          <w:p w14:paraId="0571620B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69CAFA23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2AEB0F1F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6AFDC26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39D6702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7885A352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39D77AB3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0C96EE91" w14:textId="77777777" w:rsidTr="00E93EF0">
        <w:trPr>
          <w:jc w:val="center"/>
        </w:trPr>
        <w:tc>
          <w:tcPr>
            <w:tcW w:w="675" w:type="dxa"/>
            <w:vAlign w:val="center"/>
          </w:tcPr>
          <w:p w14:paraId="5EAE7B5B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66BF496B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ยื่นคำขอแทน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53707545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C4FCB62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C3A36F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05C26D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0A4B7A13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41A95BC2" w14:textId="77777777" w:rsidTr="00E93EF0">
        <w:trPr>
          <w:jc w:val="center"/>
        </w:trPr>
        <w:tc>
          <w:tcPr>
            <w:tcW w:w="675" w:type="dxa"/>
            <w:vAlign w:val="center"/>
          </w:tcPr>
          <w:p w14:paraId="154AE4FB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753F1C6A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1132074C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74E9A98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D8D8499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924B115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7FAA41C0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193208CE" w14:textId="77777777" w:rsidR="00E93EF0" w:rsidRPr="00161DD8" w:rsidRDefault="00E93EF0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888CD2" w14:textId="77777777" w:rsidR="00C76431" w:rsidRPr="00161DD8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11059BD9" wp14:editId="1F388091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CA440D" w14:textId="77777777"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14:paraId="05A184C3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059BD9"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7CA440D" w14:textId="77777777"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14:paraId="05A184C3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161DD8" w14:paraId="3184E8CD" w14:textId="77777777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20CB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D0AF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8140" w14:textId="77777777" w:rsidR="0092069E" w:rsidRPr="00161DD8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2627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7EF5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6036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BDFA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161DD8" w14:paraId="09C2462B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D72A" w14:textId="77777777" w:rsidR="0092069E" w:rsidRPr="00161DD8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287E7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  <w:tr w:rsidR="00E93EF0" w:rsidRPr="00161DD8" w14:paraId="1C99D6A6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A646" w14:textId="77777777" w:rsidR="00E93EF0" w:rsidRPr="00161DD8" w:rsidRDefault="00E93EF0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p w14:paraId="54CC64A9" w14:textId="77777777"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5A8FF02" wp14:editId="4F4BE2BE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63F7D0" w14:textId="77777777" w:rsidR="004855CA" w:rsidRPr="0013739B" w:rsidRDefault="0092069E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14:paraId="0E26C9C5" w14:textId="77777777"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8FF02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863F7D0" w14:textId="77777777" w:rsidR="004855CA" w:rsidRPr="0013739B" w:rsidRDefault="0092069E" w:rsidP="004855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14:paraId="0E26C9C5" w14:textId="77777777"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03E96BD" w14:textId="77777777"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87E74" w:rsidRPr="00161DD8" w14:paraId="735E8BF7" w14:textId="77777777" w:rsidTr="004855CA">
        <w:tc>
          <w:tcPr>
            <w:tcW w:w="4956" w:type="dxa"/>
          </w:tcPr>
          <w:p w14:paraId="3C29A75A" w14:textId="00463F42" w:rsidR="00287E74" w:rsidRPr="00161DD8" w:rsidRDefault="00287E74" w:rsidP="00287E74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14:paraId="2506079B" w14:textId="62F9F3B5" w:rsidR="00287E74" w:rsidRPr="00161DD8" w:rsidRDefault="00287E74" w:rsidP="00287E74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287E74" w:rsidRPr="00161DD8" w14:paraId="26120030" w14:textId="77777777" w:rsidTr="004855CA">
        <w:tc>
          <w:tcPr>
            <w:tcW w:w="4956" w:type="dxa"/>
          </w:tcPr>
          <w:p w14:paraId="7523036B" w14:textId="77777777" w:rsidR="00287E74" w:rsidRPr="00163CE4" w:rsidRDefault="00287E74" w:rsidP="00287E74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่าย</w:t>
            </w:r>
            <w:r w:rsidRPr="00163C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ำนวยการ สำนักปลัดเทศบาล</w:t>
            </w: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5B472611" w14:textId="77777777" w:rsidR="00287E74" w:rsidRPr="00163CE4" w:rsidRDefault="00287E74" w:rsidP="00287E74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Pr="00163C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งานพัฒนาชุมชน</w:t>
            </w:r>
          </w:p>
          <w:p w14:paraId="2B63932D" w14:textId="538C404D" w:rsidR="00287E74" w:rsidRPr="00161DD8" w:rsidRDefault="00287E74" w:rsidP="00287E74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163C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ศบาลตำบลเหล่าปอแดง</w:t>
            </w: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             </w:t>
            </w:r>
          </w:p>
        </w:tc>
        <w:tc>
          <w:tcPr>
            <w:tcW w:w="4956" w:type="dxa"/>
          </w:tcPr>
          <w:p w14:paraId="468BB9EA" w14:textId="77777777" w:rsidR="00287E74" w:rsidRPr="00163CE4" w:rsidRDefault="00287E74" w:rsidP="00287E74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9682E14" w14:textId="77777777" w:rsidR="00287E74" w:rsidRPr="00163CE4" w:rsidRDefault="00287E74" w:rsidP="00287E74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CBCC0EF" w14:textId="77777777" w:rsidR="00287E74" w:rsidRPr="00163CE4" w:rsidRDefault="00287E74" w:rsidP="00287E74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0425A7A" w14:textId="77777777" w:rsidR="00287E74" w:rsidRPr="00163CE4" w:rsidRDefault="00287E74" w:rsidP="00287E74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904E20" w14:textId="77777777" w:rsidR="00287E74" w:rsidRPr="00161DD8" w:rsidRDefault="00287E74" w:rsidP="00287E74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B9DEDC2" w14:textId="77777777" w:rsidR="004A5782" w:rsidRPr="00161DD8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665E5" wp14:editId="00BFD7FD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885D13" w14:textId="77777777"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14:paraId="68679EF5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65E5"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76885D13" w14:textId="77777777"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14:paraId="68679EF5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B6E76C" w14:textId="77777777" w:rsidR="0013739B" w:rsidRPr="00161DD8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2675F7" w14:textId="77777777" w:rsidR="00287E74" w:rsidRPr="00163CE4" w:rsidRDefault="00287E74" w:rsidP="00287E74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63C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ม</w:t>
      </w:r>
      <w:r w:rsidRPr="00163C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ี</w:t>
      </w:r>
      <w:r w:rsidRPr="00163C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ธรรมเนียม</w:t>
      </w:r>
    </w:p>
    <w:p w14:paraId="65247C18" w14:textId="77777777" w:rsidR="008952F7" w:rsidRPr="00161DD8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ab/>
      </w:r>
    </w:p>
    <w:p w14:paraId="43B99D47" w14:textId="77777777" w:rsidR="00A21BA0" w:rsidRPr="00161DD8" w:rsidRDefault="004136F3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ACDB78F" wp14:editId="2107E110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35EF9F" w14:textId="77777777" w:rsidR="004136F3" w:rsidRDefault="004136F3" w:rsidP="004136F3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Pr="00E93EF0">
                              <w:rPr>
                                <w:rFonts w:ascii="TH SarabunPSK" w:hAnsi="TH SarabunPSK" w:cs="TH SarabunPSK"/>
                                <w:cs/>
                              </w:rPr>
          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          </w:r>
                          </w:p>
                          <w:p w14:paraId="713672A9" w14:textId="77777777" w:rsidR="004136F3" w:rsidRPr="00E93EF0" w:rsidRDefault="004136F3" w:rsidP="004136F3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DB78F" id="Rectangle 9" o:spid="_x0000_s1033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3535EF9F" w14:textId="77777777" w:rsidR="004136F3" w:rsidRDefault="004136F3" w:rsidP="004136F3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Pr="00E93EF0">
                        <w:rPr>
                          <w:rFonts w:ascii="TH SarabunPSK" w:hAnsi="TH SarabunPSK" w:cs="TH SarabunPSK"/>
                          <w:cs/>
                        </w:rPr>
    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    </w:r>
                    </w:p>
                    <w:p w14:paraId="713672A9" w14:textId="77777777" w:rsidR="004136F3" w:rsidRPr="00E93EF0" w:rsidRDefault="004136F3" w:rsidP="004136F3">
                      <w:pPr>
                        <w:rPr>
                          <w:cs/>
                          <w:lang w:eastAsia="zh-C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2D39099" w14:textId="77777777" w:rsidR="003476F7" w:rsidRPr="00161DD8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A0E871A" w14:textId="42B7827D" w:rsidR="0092069E" w:rsidRDefault="0092069E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15C1C4" w14:textId="7EB73332" w:rsidR="00287E74" w:rsidRDefault="00287E74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3411CE" w14:textId="499BE36D" w:rsidR="00287E74" w:rsidRDefault="00287E74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70B365" w14:textId="77777777" w:rsidR="00287E74" w:rsidRDefault="00287E74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61C4F8" w14:textId="77777777" w:rsidR="004136F3" w:rsidRDefault="004136F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CE0D5F" w14:textId="77777777" w:rsidR="004136F3" w:rsidRDefault="004136F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E3E6F3" w14:textId="77777777" w:rsidR="004136F3" w:rsidRDefault="004136F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1FF8A2" w14:textId="77777777" w:rsidR="004136F3" w:rsidRDefault="004136F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92182C" w14:textId="77777777" w:rsidR="004136F3" w:rsidRPr="00161DD8" w:rsidRDefault="004136F3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2D384D" w14:textId="0141F83D" w:rsidR="00271F4E" w:rsidRPr="00287E74" w:rsidRDefault="00727250" w:rsidP="00287E74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1E845" wp14:editId="41EECD2C">
                <wp:simplePos x="0" y="0"/>
                <wp:positionH relativeFrom="column">
                  <wp:posOffset>7620</wp:posOffset>
                </wp:positionH>
                <wp:positionV relativeFrom="paragraph">
                  <wp:posOffset>-175260</wp:posOffset>
                </wp:positionV>
                <wp:extent cx="6362700" cy="395605"/>
                <wp:effectExtent l="0" t="0" r="38100" b="615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4E4820" w14:textId="77777777"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แบบฟอร์ม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คำขอลงทะเบียนรับเงิน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1E845" id="Rectangle 17" o:spid="_x0000_s1034" style="position:absolute;margin-left:.6pt;margin-top:-13.8pt;width:501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4C4E4820" w14:textId="77777777"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แบบฟอร์ม </w:t>
                      </w:r>
                      <w:r w:rsidR="00E93EF0"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คำขอลงทะเบียนรับเงินเบี้ยความพิ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68D5A70E" w14:textId="77777777" w:rsidR="0074395E" w:rsidRPr="00161DD8" w:rsidRDefault="0074395E" w:rsidP="004D403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/…………………</w:t>
      </w:r>
    </w:p>
    <w:p w14:paraId="6776B00E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7F19E7F" w14:textId="084CAAB3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7E74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ขึ้นทะเบียนรับเงินเบี้ยความพิกา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74395E" w:rsidRPr="00161DD8" w14:paraId="36E774D9" w14:textId="77777777" w:rsidTr="00775B8C">
        <w:trPr>
          <w:jc w:val="center"/>
        </w:trPr>
        <w:tc>
          <w:tcPr>
            <w:tcW w:w="10802" w:type="dxa"/>
          </w:tcPr>
          <w:p w14:paraId="6B5A4A4C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ฉพาะกรณีคนพิการมอบอำนาจหรือผู้ดูแลคนพิการลงทะเบียน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ขอฯ แทน ตามหนังสือมอบอำนาจเกี่ยวข้องกับคนพิการที่ขอขึ้นทะเบียน โดยเป็น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ิดา – มารด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ตร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ี – ภรรย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ี่ – น้อง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ดูแลคนพิการ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                ชื่อ – นามสกุล (ผู้รับมอบอำนาจ/ผู้ดูแลคนพิการ)................................................................เลขที่บัตรประจำตัวประชาชนผู้รับมอบ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</w:t>
            </w:r>
          </w:p>
          <w:p w14:paraId="01E12F7D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………………………………………….………………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</w:tr>
    </w:tbl>
    <w:p w14:paraId="3FFF3D22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คนพิการ</w:t>
      </w:r>
    </w:p>
    <w:p w14:paraId="3DD9120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="001B1DD9" w:rsidRPr="00161D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14:paraId="5F5E9CAF" w14:textId="6DA2596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………………………………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……………..</w:t>
      </w:r>
    </w:p>
    <w:p w14:paraId="4BADD2D2" w14:textId="129FDD25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ด้วยข้าพเจ้า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เด็กช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ด็กหญิง 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(ระบุ)..........................</w:t>
      </w:r>
    </w:p>
    <w:p w14:paraId="667D95AF" w14:textId="5E47954F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E43AC7" w14:textId="54938AA0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.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ปี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61DD8">
        <w:rPr>
          <w:rFonts w:ascii="TH SarabunIT๙" w:hAnsi="TH SarabunIT๙" w:cs="TH SarabunIT๙"/>
          <w:sz w:val="32"/>
          <w:szCs w:val="32"/>
        </w:rPr>
        <w:t>….</w:t>
      </w:r>
      <w:r w:rsidRPr="00161DD8">
        <w:rPr>
          <w:rFonts w:ascii="TH SarabunIT๙" w:hAnsi="TH SarabunIT๙" w:cs="TH SarabunIT๙"/>
          <w:sz w:val="32"/>
          <w:szCs w:val="32"/>
          <w:cs/>
        </w:rPr>
        <w:t>ไทย.....  มีชื่ออยู่ในสำเนาทะเบียนบ้าน</w:t>
      </w:r>
    </w:p>
    <w:p w14:paraId="20AFED30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......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ู่ที่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ซอ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ถนน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161DD8">
        <w:rPr>
          <w:rFonts w:ascii="TH SarabunIT๙" w:hAnsi="TH SarabunIT๙" w:cs="TH SarabunIT๙"/>
          <w:sz w:val="32"/>
          <w:szCs w:val="32"/>
        </w:rPr>
        <w:t>……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0870C9">
        <w:rPr>
          <w:rFonts w:ascii="TH SarabunIT๙" w:hAnsi="TH SarabunIT๙" w:cs="TH SarabunIT๙"/>
          <w:sz w:val="32"/>
          <w:szCs w:val="32"/>
        </w:rPr>
        <w:t>………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0870C9">
        <w:rPr>
          <w:rFonts w:ascii="TH SarabunIT๙" w:hAnsi="TH SarabunIT๙" w:cs="TH SarabunIT๙"/>
          <w:sz w:val="32"/>
          <w:szCs w:val="32"/>
        </w:rPr>
        <w:t>…………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รหัสไปรษณีย์</w:t>
      </w:r>
      <w:r w:rsidR="000870C9">
        <w:rPr>
          <w:rFonts w:ascii="TH SarabunIT๙" w:hAnsi="TH SarabunIT๙" w:cs="TH SarabunIT๙"/>
          <w:sz w:val="32"/>
          <w:szCs w:val="32"/>
        </w:rPr>
        <w:t>……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โทรศัพท์.........</w:t>
      </w:r>
      <w:r w:rsidRPr="00161DD8">
        <w:rPr>
          <w:rFonts w:ascii="TH SarabunIT๙" w:hAnsi="TH SarabunIT๙" w:cs="TH SarabunIT๙"/>
          <w:sz w:val="32"/>
          <w:szCs w:val="32"/>
        </w:rPr>
        <w:t>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</w:p>
    <w:p w14:paraId="182B1EE2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ของคนพิการที่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</w:p>
    <w:p w14:paraId="494C92C7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ประเภท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มองเห็น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ความพิการทางสติปัญญา</w:t>
      </w:r>
    </w:p>
    <w:p w14:paraId="19A7AB7F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ได้ยินหรือสื่อความหม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รียนรู้</w:t>
      </w:r>
    </w:p>
    <w:p w14:paraId="506ADA63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คลื่อนไหวหรือร่างก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ออ</w:t>
      </w:r>
      <w:proofErr w:type="spellStart"/>
      <w:r w:rsidRPr="00161DD8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161DD8">
        <w:rPr>
          <w:rFonts w:ascii="TH SarabunIT๙" w:hAnsi="TH SarabunIT๙" w:cs="TH SarabunIT๙"/>
          <w:sz w:val="32"/>
          <w:szCs w:val="32"/>
          <w:cs/>
        </w:rPr>
        <w:t>สติก</w:t>
      </w:r>
    </w:p>
    <w:p w14:paraId="2E48EB19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ความพิการทางจิตใจหรือทางพฤติกรรม        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</w:p>
    <w:p w14:paraId="3E6FDD79" w14:textId="0EA1998B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สมรส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สมรส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้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ย่าร้าง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แยกกันอยู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……….........</w:t>
      </w:r>
    </w:p>
    <w:p w14:paraId="6490380E" w14:textId="47CD4E31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บุคคลอ้างอิงที่สามารถติดต่อได้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Pr="00161DD8">
        <w:rPr>
          <w:rFonts w:ascii="TH SarabunIT๙" w:hAnsi="TH SarabunIT๙" w:cs="TH SarabunIT๙"/>
          <w:sz w:val="32"/>
          <w:szCs w:val="32"/>
        </w:rPr>
        <w:t>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0BC36DC5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รับสวัสดิการภาครัฐ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ยังไม่เคยได้รับเบี้ยยังชีพ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คยได้รับ(ย้ายภูมิลำเนา)เข้ามาอยู่ใหม่</w:t>
      </w:r>
    </w:p>
    <w:p w14:paraId="6356DBA2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มื่อวันที่............เดือน........................พ.ศ. ...............</w:t>
      </w:r>
    </w:p>
    <w:p w14:paraId="1634B11E" w14:textId="48918B23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ได้รับเงินเบี้ยผู้สูงอายุ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ได้รับการสงเคราะห์เบี้ยยังชีพผู้ป่วยเอดส์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...  </w:t>
      </w:r>
    </w:p>
    <w:p w14:paraId="7E7B8883" w14:textId="245456FF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มีอาชีพ (ระบุ).............................................  รายได้ต่อเดือน (ระบุ).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(บาท)</w:t>
      </w:r>
    </w:p>
    <w:p w14:paraId="643107C4" w14:textId="53F5E30B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รับการฝึกอาชีพ .......................................................................................................................     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03E5E9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มีความประสงค์ขอรับเงินเบี้ย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25</w:t>
      </w:r>
      <w:r w:rsidRPr="00161DD8">
        <w:rPr>
          <w:rFonts w:ascii="TH SarabunIT๙" w:hAnsi="TH SarabunIT๙" w:cs="TH SarabunIT๙"/>
          <w:sz w:val="32"/>
          <w:szCs w:val="32"/>
          <w:cs/>
        </w:rPr>
        <w:t>๕๙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โดยวิธีดังต่อไปนี้</w:t>
      </w:r>
      <w:r w:rsidRPr="00161DD8">
        <w:rPr>
          <w:rFonts w:ascii="TH SarabunIT๙" w:hAnsi="TH SarabunIT๙" w:cs="TH SarabunIT๙"/>
          <w:sz w:val="32"/>
          <w:szCs w:val="32"/>
        </w:rPr>
        <w:t xml:space="preserve">  (</w:t>
      </w:r>
      <w:r w:rsidRPr="00161DD8">
        <w:rPr>
          <w:rFonts w:ascii="TH SarabunIT๙" w:hAnsi="TH SarabunIT๙" w:cs="TH SarabunIT๙"/>
          <w:sz w:val="32"/>
          <w:szCs w:val="32"/>
          <w:cs/>
        </w:rPr>
        <w:t>เลื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1 </w:t>
      </w:r>
      <w:r w:rsidRPr="00161DD8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5897F136" w14:textId="77777777" w:rsidR="0074395E" w:rsidRPr="00287E74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1"/>
          <w:szCs w:val="31"/>
        </w:rPr>
      </w:pPr>
      <w:r w:rsidRPr="00287E74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287E74">
        <w:rPr>
          <w:rFonts w:ascii="TH SarabunIT๙" w:hAnsi="TH SarabunIT๙" w:cs="TH SarabunIT๙"/>
          <w:sz w:val="31"/>
          <w:szCs w:val="31"/>
          <w:cs/>
        </w:rPr>
        <w:t xml:space="preserve"> รับเงินสดด้วยตนเอง</w:t>
      </w:r>
      <w:r w:rsidRPr="00287E74">
        <w:rPr>
          <w:rFonts w:ascii="TH SarabunIT๙" w:hAnsi="TH SarabunIT๙" w:cs="TH SarabunIT๙"/>
          <w:sz w:val="31"/>
          <w:szCs w:val="31"/>
          <w:cs/>
        </w:rPr>
        <w:tab/>
      </w:r>
      <w:r w:rsidRPr="00287E74">
        <w:rPr>
          <w:rFonts w:ascii="TH SarabunIT๙" w:hAnsi="TH SarabunIT๙" w:cs="TH SarabunIT๙"/>
          <w:sz w:val="31"/>
          <w:szCs w:val="31"/>
          <w:cs/>
        </w:rPr>
        <w:tab/>
      </w:r>
      <w:r w:rsidRPr="00287E74">
        <w:rPr>
          <w:rFonts w:ascii="TH SarabunIT๙" w:hAnsi="TH SarabunIT๙" w:cs="TH SarabunIT๙"/>
          <w:sz w:val="31"/>
          <w:szCs w:val="31"/>
        </w:rPr>
        <w:tab/>
        <w:t xml:space="preserve">    </w:t>
      </w:r>
      <w:r w:rsidRPr="00287E74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287E74">
        <w:rPr>
          <w:rFonts w:ascii="TH SarabunIT๙" w:hAnsi="TH SarabunIT๙" w:cs="TH SarabunIT๙"/>
          <w:sz w:val="31"/>
          <w:szCs w:val="31"/>
        </w:rPr>
        <w:t xml:space="preserve"> </w:t>
      </w:r>
      <w:r w:rsidRPr="00287E74">
        <w:rPr>
          <w:rFonts w:ascii="TH SarabunIT๙" w:hAnsi="TH SarabunIT๙" w:cs="TH SarabunIT๙"/>
          <w:sz w:val="31"/>
          <w:szCs w:val="31"/>
          <w:cs/>
        </w:rPr>
        <w:t>รับเงินสดโดยบุคคลที่ได้รับมอบอำนาจจากผู้มีสิทธิ</w:t>
      </w:r>
    </w:p>
    <w:p w14:paraId="580D8F17" w14:textId="2BD0358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E74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287E74">
        <w:rPr>
          <w:rFonts w:ascii="TH SarabunIT๙" w:hAnsi="TH SarabunIT๙" w:cs="TH SarabunIT๙"/>
          <w:sz w:val="31"/>
          <w:szCs w:val="31"/>
        </w:rPr>
        <w:t xml:space="preserve"> </w:t>
      </w:r>
      <w:r w:rsidRPr="00287E74">
        <w:rPr>
          <w:rFonts w:ascii="TH SarabunIT๙" w:hAnsi="TH SarabunIT๙" w:cs="TH SarabunIT๙"/>
          <w:sz w:val="31"/>
          <w:szCs w:val="31"/>
          <w:cs/>
        </w:rPr>
        <w:t>โอนเข้าบัญชีเงินฝากธนาคารในนามผู้มีสิทธิ</w:t>
      </w:r>
      <w:r w:rsidRPr="00287E74">
        <w:rPr>
          <w:rFonts w:ascii="TH SarabunIT๙" w:hAnsi="TH SarabunIT๙" w:cs="TH SarabunIT๙"/>
          <w:sz w:val="31"/>
          <w:szCs w:val="31"/>
        </w:rPr>
        <w:sym w:font="Wingdings 2" w:char="F0A3"/>
      </w:r>
      <w:r w:rsidRPr="00287E74">
        <w:rPr>
          <w:rFonts w:ascii="TH SarabunIT๙" w:hAnsi="TH SarabunIT๙" w:cs="TH SarabunIT๙"/>
          <w:sz w:val="31"/>
          <w:szCs w:val="31"/>
          <w:cs/>
        </w:rPr>
        <w:t>โอนเข้าบัญชีเงินฝากธนาคารในนามบุคคลที่ได้รับมอบอำนาจจากผู้มีสิทธิ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ธนาคาร..................................  สาขา............................................  เลขที่บัญชี...................................................... </w:t>
      </w:r>
    </w:p>
    <w:p w14:paraId="1B374378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พร้อมแนบเอกสาร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32240B77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คน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14:paraId="2BD8A8E7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สมุดบัญชีเงินฝากธนาค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ผู้ขอรับเงินเบี้ยความพิการมีความประสงค์ขอรับเงินผ่านธนาคาร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31D46323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หนังสือมอบอำนาจพร้อมสำเนาบัตรประจำตัวประชาชนของผู้มอบอำนาจและผู้รับมอบอำนาจ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ยืนคำขอฯ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แทน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3BEBF88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ข้าพเจ้า ขอรับรองว่าข้าพเจ้าเป็นผู้มีคุณสมบัติครบถ้วน ไม่เป็นบุคคลที่อยู่ในอุปการะของสถานสงเคราะห์ของรัฐและข้อความดังกล่าวข้างต้นเป็นความจริงทุกประการหากข้อความและอเกสารที่ยื่นเรื่องนี้เป็นเท็จ ข้าพเจ้ายินยอมให้ดำเนินการตามกฎหมาย</w:t>
      </w:r>
    </w:p>
    <w:p w14:paraId="66AB13F5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299CEF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 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14:paraId="73764B1F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1C2CDD59" w14:textId="77777777" w:rsidR="0074395E" w:rsidRPr="00161DD8" w:rsidRDefault="0074395E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ให้ขีดฆ่าข้อความที่ไม่ต้องการอ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และทำเครื่องหมาย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ในช่อง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น้าข้อความที่ต้องการ</w:t>
      </w:r>
    </w:p>
    <w:p w14:paraId="00346731" w14:textId="77777777" w:rsidR="001B1DD9" w:rsidRPr="00161DD8" w:rsidRDefault="001B1DD9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74395E" w:rsidRPr="00161DD8" w14:paraId="05752184" w14:textId="77777777" w:rsidTr="00775B8C">
        <w:tc>
          <w:tcPr>
            <w:tcW w:w="5490" w:type="dxa"/>
          </w:tcPr>
          <w:p w14:paraId="75677DB1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จดทะเบียน</w:t>
            </w:r>
          </w:p>
          <w:p w14:paraId="1E4DE6AA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14:paraId="2D96D742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ของ  นาย/นาง/นางสาว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14:paraId="0ECCCE1B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14:paraId="620B8E17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้ว </w:t>
            </w:r>
          </w:p>
          <w:p w14:paraId="7056EF9B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14:paraId="5232F2B0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</w:t>
            </w:r>
          </w:p>
          <w:p w14:paraId="07951AA4" w14:textId="77777777"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7E2BAABD" w14:textId="77777777"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14:paraId="6C421875" w14:textId="77777777"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............</w:t>
            </w:r>
          </w:p>
          <w:p w14:paraId="3EB12DD3" w14:textId="77777777"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..........)</w:t>
            </w:r>
          </w:p>
          <w:p w14:paraId="2E37D218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จดทะเบียน</w:t>
            </w:r>
          </w:p>
        </w:tc>
        <w:tc>
          <w:tcPr>
            <w:tcW w:w="5310" w:type="dxa"/>
          </w:tcPr>
          <w:p w14:paraId="2E839F69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14:paraId="0A875DEF" w14:textId="7D4095FC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4B7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ตำบลเหล่าปอแดง</w:t>
            </w:r>
          </w:p>
          <w:p w14:paraId="062B44B0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คุณสมบัติได้ตรวจสอบแล้ว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ดังนี้</w:t>
            </w:r>
          </w:p>
          <w:p w14:paraId="44F6C384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785E8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ควรรับขึ้นทะเบียน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มควรรับขึ้นทะเบียน</w:t>
            </w:r>
          </w:p>
          <w:p w14:paraId="2098DECA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7A621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9D030C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14:paraId="2F8AD301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(.........................................)</w:t>
            </w:r>
          </w:p>
          <w:p w14:paraId="7BCD99B6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14:paraId="198EDED8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(</w:t>
            </w:r>
            <w:r w:rsidR="00A8354E"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907C489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14:paraId="5A0B7ADC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(</w:t>
            </w:r>
            <w:r w:rsidR="00A8354E"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4395E" w:rsidRPr="00161DD8" w14:paraId="2C311F1C" w14:textId="77777777" w:rsidTr="00775B8C">
        <w:trPr>
          <w:trHeight w:val="3627"/>
        </w:trPr>
        <w:tc>
          <w:tcPr>
            <w:tcW w:w="10800" w:type="dxa"/>
            <w:gridSpan w:val="2"/>
          </w:tcPr>
          <w:p w14:paraId="79938563" w14:textId="77777777" w:rsidR="0074395E" w:rsidRPr="00161DD8" w:rsidRDefault="0074395E" w:rsidP="00775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14:paraId="2B712F43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14:paraId="302EE067" w14:textId="77777777" w:rsidR="0074395E" w:rsidRPr="000870C9" w:rsidRDefault="0074395E" w:rsidP="00775B8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16398B3" w14:textId="77777777" w:rsidR="0074395E" w:rsidRPr="00287E74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</w:t>
            </w:r>
          </w:p>
          <w:p w14:paraId="34E5D73B" w14:textId="50FB9442" w:rsidR="0074395E" w:rsidRPr="00287E74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  <w:r w:rsidR="00287E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287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287E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ลำ</w:t>
            </w:r>
            <w:proofErr w:type="spellStart"/>
            <w:r w:rsidR="00287E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พ</w:t>
            </w:r>
            <w:proofErr w:type="spellEnd"/>
            <w:r w:rsidR="00287E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งิ้วพรม</w:t>
            </w:r>
            <w:r w:rsidRPr="00287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07EC1DB" w14:textId="0C1EF146" w:rsidR="0074395E" w:rsidRPr="00287E74" w:rsidRDefault="0074395E" w:rsidP="007439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7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="00287E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นายกเทศมนตรีตำบลเหล่าปอแดง</w:t>
            </w:r>
          </w:p>
          <w:p w14:paraId="49DFDD14" w14:textId="77777777" w:rsidR="0074395E" w:rsidRPr="00161DD8" w:rsidRDefault="0074395E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....................................................................</w:t>
            </w:r>
          </w:p>
        </w:tc>
      </w:tr>
    </w:tbl>
    <w:p w14:paraId="73833CA7" w14:textId="77777777"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CBAB773" w14:textId="77777777"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721C7617" w14:textId="77777777" w:rsidR="0074395E" w:rsidRPr="00161DD8" w:rsidRDefault="0074395E" w:rsidP="0074395E">
      <w:pPr>
        <w:spacing w:before="120"/>
        <w:jc w:val="right"/>
        <w:rPr>
          <w:rFonts w:ascii="TH SarabunIT๙" w:hAnsi="TH SarabunIT๙" w:cs="TH SarabunIT๙"/>
          <w:color w:val="FFFFFF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sz w:val="32"/>
          <w:szCs w:val="32"/>
          <w:u w:val="dash"/>
          <w:cs/>
        </w:rPr>
        <w:t xml:space="preserve">(ตัดตามรอยเส้นประ ให้ผู้สูงอายุที่ยื่นคำขอลงทะเบียนเก็บไว้                                                                 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.  </w:t>
      </w:r>
    </w:p>
    <w:p w14:paraId="48EB3CDA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/………………….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</w:t>
      </w:r>
    </w:p>
    <w:p w14:paraId="038A51A3" w14:textId="77777777" w:rsidR="0074395E" w:rsidRPr="00161DD8" w:rsidRDefault="0074395E" w:rsidP="0074395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ยื่นแบบคำขอลงทะเบียนเมื่อวันที่................................. เดือน........................................................พ.ศ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6A96E8" w14:textId="0BFABE72"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การลงทะเบียนครั้งนี้ เพื่อขอรับเงินเบี้ยความพิการ ประจำปีงบประมาณ พ .ศ........................... โดยจะได้รับเงินเบี้ยความพิการ ตั้งแต่เดือน...........................พ.ศ.................  ในอัตราเดือนละ</w:t>
      </w:r>
      <w:r w:rsidR="004B7AD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บาท ภายในวันที่ 10 ของทุกเดือน กรณีคนพิการย้ายภูมิลำเนาไปอยู่ที่อื่น จะต้องไปลงทะเบียนยื่นค่ำขอรับเงินเบี้ยความพิการ  ณ  ที่องค์กรปกครองส่วนท้องถิ่นแห่งใหม่ภายในเดือนโดยทันที ทั้งนี้เพื่อการรักษาสิทธิ์ให้ต่อเนื่อง</w:t>
      </w:r>
    </w:p>
    <w:p w14:paraId="502C2111" w14:textId="77777777"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D5A79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 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14:paraId="5D84B0DE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4682177B" w14:textId="77777777"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br/>
      </w:r>
    </w:p>
    <w:p w14:paraId="07CB9391" w14:textId="77777777"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sectPr w:rsidR="00271F4E" w:rsidRPr="00161DD8" w:rsidSect="003B19AC">
      <w:headerReference w:type="default" r:id="rId8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23A0" w14:textId="77777777" w:rsidR="0095037B" w:rsidRDefault="0095037B" w:rsidP="00267A73">
      <w:pPr>
        <w:spacing w:after="0" w:line="240" w:lineRule="auto"/>
      </w:pPr>
      <w:r>
        <w:separator/>
      </w:r>
    </w:p>
  </w:endnote>
  <w:endnote w:type="continuationSeparator" w:id="0">
    <w:p w14:paraId="3FAC7E2F" w14:textId="77777777" w:rsidR="0095037B" w:rsidRDefault="0095037B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F2DB" w14:textId="77777777" w:rsidR="0095037B" w:rsidRDefault="0095037B" w:rsidP="00267A73">
      <w:pPr>
        <w:spacing w:after="0" w:line="240" w:lineRule="auto"/>
      </w:pPr>
      <w:r>
        <w:separator/>
      </w:r>
    </w:p>
  </w:footnote>
  <w:footnote w:type="continuationSeparator" w:id="0">
    <w:p w14:paraId="7A6FC688" w14:textId="77777777" w:rsidR="0095037B" w:rsidRDefault="0095037B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839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4AFDEAA" w14:textId="77777777" w:rsidR="005F6645" w:rsidRDefault="009F29A9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50D8C" w:rsidRPr="00E50D8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="003E0B94" w:rsidRPr="00652D8A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14:paraId="29FDF1B2" w14:textId="77777777"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494150310">
    <w:abstractNumId w:val="6"/>
  </w:num>
  <w:num w:numId="2" w16cid:durableId="543833636">
    <w:abstractNumId w:val="11"/>
  </w:num>
  <w:num w:numId="3" w16cid:durableId="1313019579">
    <w:abstractNumId w:val="8"/>
  </w:num>
  <w:num w:numId="4" w16cid:durableId="2087336096">
    <w:abstractNumId w:val="1"/>
  </w:num>
  <w:num w:numId="5" w16cid:durableId="760494669">
    <w:abstractNumId w:val="7"/>
  </w:num>
  <w:num w:numId="6" w16cid:durableId="305208413">
    <w:abstractNumId w:val="3"/>
  </w:num>
  <w:num w:numId="7" w16cid:durableId="1630282600">
    <w:abstractNumId w:val="12"/>
  </w:num>
  <w:num w:numId="8" w16cid:durableId="1780565034">
    <w:abstractNumId w:val="13"/>
  </w:num>
  <w:num w:numId="9" w16cid:durableId="960724372">
    <w:abstractNumId w:val="2"/>
  </w:num>
  <w:num w:numId="10" w16cid:durableId="612130988">
    <w:abstractNumId w:val="10"/>
  </w:num>
  <w:num w:numId="11" w16cid:durableId="1009599143">
    <w:abstractNumId w:val="5"/>
  </w:num>
  <w:num w:numId="12" w16cid:durableId="1684896193">
    <w:abstractNumId w:val="0"/>
  </w:num>
  <w:num w:numId="13" w16cid:durableId="932710633">
    <w:abstractNumId w:val="4"/>
  </w:num>
  <w:num w:numId="14" w16cid:durableId="773597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49"/>
    <w:rsid w:val="00005F34"/>
    <w:rsid w:val="0001139F"/>
    <w:rsid w:val="00041E80"/>
    <w:rsid w:val="00054D0C"/>
    <w:rsid w:val="00067549"/>
    <w:rsid w:val="00073720"/>
    <w:rsid w:val="00083B98"/>
    <w:rsid w:val="00084720"/>
    <w:rsid w:val="000870C9"/>
    <w:rsid w:val="000B0412"/>
    <w:rsid w:val="000B090E"/>
    <w:rsid w:val="000B23E8"/>
    <w:rsid w:val="000C130D"/>
    <w:rsid w:val="000C52FF"/>
    <w:rsid w:val="000E07E7"/>
    <w:rsid w:val="000E2F50"/>
    <w:rsid w:val="000F3334"/>
    <w:rsid w:val="00100297"/>
    <w:rsid w:val="00103AFE"/>
    <w:rsid w:val="00112C09"/>
    <w:rsid w:val="00123371"/>
    <w:rsid w:val="0013739B"/>
    <w:rsid w:val="0014016D"/>
    <w:rsid w:val="001416BD"/>
    <w:rsid w:val="00145450"/>
    <w:rsid w:val="0015708D"/>
    <w:rsid w:val="00157BF1"/>
    <w:rsid w:val="00161DD8"/>
    <w:rsid w:val="001739F8"/>
    <w:rsid w:val="00175527"/>
    <w:rsid w:val="001836EA"/>
    <w:rsid w:val="00187126"/>
    <w:rsid w:val="001B1DD9"/>
    <w:rsid w:val="001C4C6C"/>
    <w:rsid w:val="001D0437"/>
    <w:rsid w:val="001E3658"/>
    <w:rsid w:val="001E7F1E"/>
    <w:rsid w:val="00203E70"/>
    <w:rsid w:val="00207012"/>
    <w:rsid w:val="00212CA6"/>
    <w:rsid w:val="00213F41"/>
    <w:rsid w:val="002306B8"/>
    <w:rsid w:val="00237644"/>
    <w:rsid w:val="002629DC"/>
    <w:rsid w:val="00262FE0"/>
    <w:rsid w:val="00267A73"/>
    <w:rsid w:val="00271F4E"/>
    <w:rsid w:val="00287E74"/>
    <w:rsid w:val="002A0043"/>
    <w:rsid w:val="002B41E1"/>
    <w:rsid w:val="002D3C28"/>
    <w:rsid w:val="002D50BB"/>
    <w:rsid w:val="002F3D3D"/>
    <w:rsid w:val="00302E3C"/>
    <w:rsid w:val="00306585"/>
    <w:rsid w:val="00310DA8"/>
    <w:rsid w:val="00325CA5"/>
    <w:rsid w:val="00345B71"/>
    <w:rsid w:val="003476F7"/>
    <w:rsid w:val="00353B07"/>
    <w:rsid w:val="00356315"/>
    <w:rsid w:val="00363CB9"/>
    <w:rsid w:val="0036675D"/>
    <w:rsid w:val="00372EAE"/>
    <w:rsid w:val="00377FC0"/>
    <w:rsid w:val="00380738"/>
    <w:rsid w:val="00383522"/>
    <w:rsid w:val="00396628"/>
    <w:rsid w:val="003A2F1D"/>
    <w:rsid w:val="003A46BA"/>
    <w:rsid w:val="003B19AC"/>
    <w:rsid w:val="003B53B7"/>
    <w:rsid w:val="003B58BD"/>
    <w:rsid w:val="003C2A67"/>
    <w:rsid w:val="003E0B94"/>
    <w:rsid w:val="004061A3"/>
    <w:rsid w:val="004105BD"/>
    <w:rsid w:val="004136F3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B7AD0"/>
    <w:rsid w:val="004C07ED"/>
    <w:rsid w:val="004C3A13"/>
    <w:rsid w:val="004C5E63"/>
    <w:rsid w:val="004D12C5"/>
    <w:rsid w:val="004D25CC"/>
    <w:rsid w:val="004D403D"/>
    <w:rsid w:val="004D7C92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24789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6B8D"/>
    <w:rsid w:val="00652D8A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5991"/>
    <w:rsid w:val="0074395E"/>
    <w:rsid w:val="00746565"/>
    <w:rsid w:val="00754096"/>
    <w:rsid w:val="00764923"/>
    <w:rsid w:val="00777F01"/>
    <w:rsid w:val="007819B8"/>
    <w:rsid w:val="0078481F"/>
    <w:rsid w:val="00785146"/>
    <w:rsid w:val="00790456"/>
    <w:rsid w:val="00790AD5"/>
    <w:rsid w:val="00791DCD"/>
    <w:rsid w:val="00796073"/>
    <w:rsid w:val="007A1AE8"/>
    <w:rsid w:val="007A3D9E"/>
    <w:rsid w:val="007B2E38"/>
    <w:rsid w:val="007B65C3"/>
    <w:rsid w:val="00801951"/>
    <w:rsid w:val="008212B2"/>
    <w:rsid w:val="00825F2B"/>
    <w:rsid w:val="008278B0"/>
    <w:rsid w:val="0083327A"/>
    <w:rsid w:val="00844FD1"/>
    <w:rsid w:val="00863862"/>
    <w:rsid w:val="00863AFC"/>
    <w:rsid w:val="00881B29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7EA5"/>
    <w:rsid w:val="00914E03"/>
    <w:rsid w:val="00917DD8"/>
    <w:rsid w:val="0092069E"/>
    <w:rsid w:val="00923CB7"/>
    <w:rsid w:val="00926DA4"/>
    <w:rsid w:val="00943A96"/>
    <w:rsid w:val="00950031"/>
    <w:rsid w:val="0095028F"/>
    <w:rsid w:val="0095037B"/>
    <w:rsid w:val="009744F3"/>
    <w:rsid w:val="009806E4"/>
    <w:rsid w:val="009869C5"/>
    <w:rsid w:val="009B22DA"/>
    <w:rsid w:val="009B46E6"/>
    <w:rsid w:val="009B74AA"/>
    <w:rsid w:val="009C46BA"/>
    <w:rsid w:val="009C64B8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2F39"/>
    <w:rsid w:val="00A44836"/>
    <w:rsid w:val="00A46E89"/>
    <w:rsid w:val="00A53C80"/>
    <w:rsid w:val="00A65972"/>
    <w:rsid w:val="00A67E1E"/>
    <w:rsid w:val="00A71AD1"/>
    <w:rsid w:val="00A8354E"/>
    <w:rsid w:val="00A85BC4"/>
    <w:rsid w:val="00A9484C"/>
    <w:rsid w:val="00AB5D9E"/>
    <w:rsid w:val="00AB716F"/>
    <w:rsid w:val="00AF22DF"/>
    <w:rsid w:val="00AF4BE6"/>
    <w:rsid w:val="00B11692"/>
    <w:rsid w:val="00B201DD"/>
    <w:rsid w:val="00B26C0E"/>
    <w:rsid w:val="00B473DC"/>
    <w:rsid w:val="00B5540A"/>
    <w:rsid w:val="00B562FB"/>
    <w:rsid w:val="00B56909"/>
    <w:rsid w:val="00B60C34"/>
    <w:rsid w:val="00B7685A"/>
    <w:rsid w:val="00B87AEE"/>
    <w:rsid w:val="00B90FB1"/>
    <w:rsid w:val="00B9356F"/>
    <w:rsid w:val="00BA58D3"/>
    <w:rsid w:val="00BA5EB6"/>
    <w:rsid w:val="00BB293C"/>
    <w:rsid w:val="00BB4BBA"/>
    <w:rsid w:val="00BC0023"/>
    <w:rsid w:val="00BC2020"/>
    <w:rsid w:val="00BC3B60"/>
    <w:rsid w:val="00BD2832"/>
    <w:rsid w:val="00BE22A2"/>
    <w:rsid w:val="00BF0A62"/>
    <w:rsid w:val="00C031F2"/>
    <w:rsid w:val="00C07E67"/>
    <w:rsid w:val="00C21002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80127"/>
    <w:rsid w:val="00DB15D7"/>
    <w:rsid w:val="00DF1D4C"/>
    <w:rsid w:val="00DF2C3C"/>
    <w:rsid w:val="00E10AF6"/>
    <w:rsid w:val="00E12244"/>
    <w:rsid w:val="00E27B65"/>
    <w:rsid w:val="00E41BED"/>
    <w:rsid w:val="00E50D8C"/>
    <w:rsid w:val="00E93EF0"/>
    <w:rsid w:val="00EA053C"/>
    <w:rsid w:val="00EA35E2"/>
    <w:rsid w:val="00EB17DE"/>
    <w:rsid w:val="00EC7C4B"/>
    <w:rsid w:val="00ED2CB3"/>
    <w:rsid w:val="00ED6E75"/>
    <w:rsid w:val="00EE12A5"/>
    <w:rsid w:val="00EF472B"/>
    <w:rsid w:val="00F14796"/>
    <w:rsid w:val="00F36B11"/>
    <w:rsid w:val="00F5778A"/>
    <w:rsid w:val="00F600DF"/>
    <w:rsid w:val="00F62149"/>
    <w:rsid w:val="00F80766"/>
    <w:rsid w:val="00F87FBE"/>
    <w:rsid w:val="00F9202E"/>
    <w:rsid w:val="00F955A1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93FA81"/>
  <w15:docId w15:val="{DCE6FEB8-FDFD-4863-B8A2-E5FBBDA6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EDAF-B900-4E2C-936D-9C67C50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3</Words>
  <Characters>9255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เทศบาล ตำบลเหล่าปอแดง</cp:lastModifiedBy>
  <cp:revision>2</cp:revision>
  <cp:lastPrinted>2023-12-15T08:45:00Z</cp:lastPrinted>
  <dcterms:created xsi:type="dcterms:W3CDTF">2026-05-29T03:06:00Z</dcterms:created>
  <dcterms:modified xsi:type="dcterms:W3CDTF">2026-05-29T03:06:00Z</dcterms:modified>
</cp:coreProperties>
</file>